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7E91A5B6"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5E0929">
        <w:rPr>
          <w:rFonts w:asciiTheme="minorEastAsia" w:hAnsiTheme="minorEastAsia" w:hint="eastAsia"/>
          <w:sz w:val="22"/>
        </w:rPr>
        <w:t>1</w:t>
      </w:r>
      <w:r w:rsidR="006B785D" w:rsidRPr="00675356">
        <w:rPr>
          <w:rFonts w:asciiTheme="minorEastAsia" w:hAnsiTheme="minorEastAsia" w:hint="eastAsia"/>
          <w:sz w:val="22"/>
        </w:rPr>
        <w:t>号</w:t>
      </w:r>
      <w:r w:rsidR="00CD25DC" w:rsidRPr="00CD25DC">
        <w:rPr>
          <w:rFonts w:asciiTheme="minorEastAsia" w:hAnsiTheme="minorEastAsia" w:hint="eastAsia"/>
          <w:sz w:val="22"/>
        </w:rPr>
        <w:t>末森地区埋蔵文化財</w:t>
      </w:r>
      <w:r w:rsidR="00D57A21">
        <w:rPr>
          <w:rFonts w:asciiTheme="minorEastAsia" w:hAnsiTheme="minorEastAsia" w:hint="eastAsia"/>
          <w:sz w:val="22"/>
        </w:rPr>
        <w:t>第２次</w:t>
      </w:r>
      <w:r w:rsidR="00CD25DC" w:rsidRPr="00CD25DC">
        <w:rPr>
          <w:rFonts w:asciiTheme="minorEastAsia" w:hAnsiTheme="minorEastAsia" w:hint="eastAsia"/>
          <w:sz w:val="22"/>
        </w:rPr>
        <w:t>試掘確認調査支援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BBE1F" w14:textId="77777777" w:rsidR="003D65E8" w:rsidRDefault="003D65E8" w:rsidP="00B430CB">
      <w:r>
        <w:separator/>
      </w:r>
    </w:p>
  </w:endnote>
  <w:endnote w:type="continuationSeparator" w:id="0">
    <w:p w14:paraId="70DF770B" w14:textId="77777777" w:rsidR="003D65E8" w:rsidRDefault="003D65E8"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E7FFB" w14:textId="77777777" w:rsidR="003D65E8" w:rsidRDefault="003D65E8" w:rsidP="00B430CB">
      <w:r>
        <w:separator/>
      </w:r>
    </w:p>
  </w:footnote>
  <w:footnote w:type="continuationSeparator" w:id="0">
    <w:p w14:paraId="241DF255" w14:textId="77777777" w:rsidR="003D65E8" w:rsidRDefault="003D65E8"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D65E8"/>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5E0929"/>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D25DC"/>
    <w:rsid w:val="00CE6526"/>
    <w:rsid w:val="00D57A21"/>
    <w:rsid w:val="00D9006D"/>
    <w:rsid w:val="00D9283A"/>
    <w:rsid w:val="00DA6290"/>
    <w:rsid w:val="00DA7EAF"/>
    <w:rsid w:val="00DB6331"/>
    <w:rsid w:val="00DF340E"/>
    <w:rsid w:val="00DF3A04"/>
    <w:rsid w:val="00E028CC"/>
    <w:rsid w:val="00E14C57"/>
    <w:rsid w:val="00E1641C"/>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0</cp:revision>
  <cp:lastPrinted>2019-03-04T05:03:00Z</cp:lastPrinted>
  <dcterms:created xsi:type="dcterms:W3CDTF">2019-04-17T08:27:00Z</dcterms:created>
  <dcterms:modified xsi:type="dcterms:W3CDTF">2024-01-16T01:31:00Z</dcterms:modified>
</cp:coreProperties>
</file>